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85C2E" w14:textId="1A89121F" w:rsidR="003E6311" w:rsidRDefault="003E6311" w:rsidP="007857FB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问题：</w:t>
      </w:r>
    </w:p>
    <w:p w14:paraId="1788FB51" w14:textId="78E3E9AE" w:rsidR="003E6311" w:rsidRDefault="003E6311" w:rsidP="007857FB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098459F" wp14:editId="78C4E75F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4A1D" w14:textId="638E12FE" w:rsidR="003E6311" w:rsidRDefault="003E6311" w:rsidP="003E631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源代码如下：</w:t>
      </w:r>
    </w:p>
    <w:p w14:paraId="1A37FD7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iostream&gt;</w:t>
      </w:r>
    </w:p>
    <w:p w14:paraId="7104A21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cstring&gt;</w:t>
      </w:r>
    </w:p>
    <w:p w14:paraId="59CA311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malloc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malloc()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等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 */</w:t>
      </w:r>
    </w:p>
    <w:p w14:paraId="3CCAA4D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limits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INT_MAX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等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 */</w:t>
      </w:r>
    </w:p>
    <w:p w14:paraId="452373C6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stdio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EOF(=^Z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或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F6),NULL */</w:t>
      </w:r>
    </w:p>
    <w:p w14:paraId="7C1D435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stdlib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</w:t>
      </w:r>
      <w:proofErr w:type="spellStart"/>
      <w:proofErr w:type="gramStart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atoi</w:t>
      </w:r>
      <w:proofErr w:type="spellEnd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) */</w:t>
      </w:r>
    </w:p>
    <w:p w14:paraId="09ACC389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io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</w:t>
      </w:r>
      <w:proofErr w:type="spellStart"/>
      <w:proofErr w:type="gramStart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eof</w:t>
      </w:r>
      <w:proofErr w:type="spellEnd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) */</w:t>
      </w:r>
    </w:p>
    <w:p w14:paraId="43D6265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math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floor(</w:t>
      </w:r>
      <w:proofErr w:type="gramStart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),ceil</w:t>
      </w:r>
      <w:proofErr w:type="gramEnd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(),abs() */</w:t>
      </w:r>
    </w:p>
    <w:p w14:paraId="098929E7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#include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&lt;process.h&gt;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* </w:t>
      </w:r>
      <w:proofErr w:type="gramStart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exit(</w:t>
      </w:r>
      <w:proofErr w:type="gramEnd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) */</w:t>
      </w:r>
    </w:p>
    <w:p w14:paraId="6E193E09" w14:textId="77777777" w:rsidR="007F1773" w:rsidRPr="007F1773" w:rsidRDefault="007F1773" w:rsidP="007F1773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14:paraId="596DC52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lastRenderedPageBreak/>
        <w:t>using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amespace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267F99"/>
          <w:kern w:val="0"/>
          <w:sz w:val="27"/>
          <w:szCs w:val="27"/>
        </w:rPr>
        <w:t>std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63320405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14:paraId="10D1284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struc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spellStart"/>
      <w:r w:rsidRPr="007F1773">
        <w:rPr>
          <w:rFonts w:ascii="Consolas" w:eastAsia="宋体" w:hAnsi="Consolas" w:cs="宋体"/>
          <w:color w:val="267F99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 //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先定义好一个数据的结构</w:t>
      </w:r>
    </w:p>
    <w:p w14:paraId="430229CB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450A24F7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data;</w:t>
      </w:r>
    </w:p>
    <w:p w14:paraId="3138F7D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*l;</w:t>
      </w:r>
    </w:p>
    <w:p w14:paraId="7189B4D8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*r;</w:t>
      </w:r>
    </w:p>
    <w:p w14:paraId="4AEBC15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;</w:t>
      </w:r>
    </w:p>
    <w:p w14:paraId="5164548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14:paraId="110CCFC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class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spellStart"/>
      <w:r w:rsidRPr="007F1773">
        <w:rPr>
          <w:rFonts w:ascii="Consolas" w:eastAsia="宋体" w:hAnsi="Consolas" w:cs="宋体"/>
          <w:color w:val="267F99"/>
          <w:kern w:val="0"/>
          <w:sz w:val="27"/>
          <w:szCs w:val="27"/>
        </w:rPr>
        <w:t>xtf</w:t>
      </w:r>
      <w:proofErr w:type="spellEnd"/>
    </w:p>
    <w:p w14:paraId="338B2F3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7D9E9CA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private:</w:t>
      </w:r>
    </w:p>
    <w:p w14:paraId="48EDA14B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n;                 </w:t>
      </w:r>
    </w:p>
    <w:p w14:paraId="5F518B3E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n1;               </w:t>
      </w:r>
    </w:p>
    <w:p w14:paraId="5657B0E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*</w:t>
      </w:r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em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gramEnd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00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;</w:t>
      </w:r>
    </w:p>
    <w:p w14:paraId="7D2B410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public:</w:t>
      </w:r>
    </w:p>
    <w:p w14:paraId="7F6B581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*root;</w:t>
      </w:r>
    </w:p>
    <w:p w14:paraId="541FC94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xtf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)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  //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初始化</w:t>
      </w:r>
    </w:p>
    <w:p w14:paraId="62791E3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5B897FD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*p;</w:t>
      </w:r>
    </w:p>
    <w:p w14:paraId="44F97295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cha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gramEnd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00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;</w:t>
      </w:r>
    </w:p>
    <w:p w14:paraId="30AD890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0C6FD08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lastRenderedPageBreak/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front=</w:t>
      </w:r>
      <w:proofErr w:type="gramStart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,rear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         </w:t>
      </w:r>
    </w:p>
    <w:p w14:paraId="389EA65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cin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getline</w:t>
      </w:r>
      <w:proofErr w:type="spellEnd"/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t,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00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        </w:t>
      </w:r>
    </w:p>
    <w:p w14:paraId="39609B18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n1=</w:t>
      </w:r>
      <w:proofErr w:type="spellStart"/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strlen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t);         </w:t>
      </w:r>
    </w:p>
    <w:p w14:paraId="4A2ABDB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n=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64BDC337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gramStart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i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n1;i++)</w:t>
      </w:r>
    </w:p>
    <w:p w14:paraId="5EF700B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44E3C10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proofErr w:type="gram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!=</w:t>
      </w:r>
      <w:proofErr w:type="gramEnd"/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'#'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</w:p>
    <w:p w14:paraId="7071F59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5EE8D629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p=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256CD769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proofErr w:type="gram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!=</w:t>
      </w:r>
      <w:proofErr w:type="gramEnd"/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','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      </w:t>
      </w:r>
    </w:p>
    <w:p w14:paraId="5B909BE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55BAC98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n++;</w:t>
      </w:r>
    </w:p>
    <w:p w14:paraId="79D3537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p=</w:t>
      </w: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new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3B35878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dat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;</w:t>
      </w:r>
    </w:p>
    <w:p w14:paraId="0F9DC9D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33544D77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442C8F58" w14:textId="77777777" w:rsidR="007F1773" w:rsidRPr="007F1773" w:rsidRDefault="007F1773" w:rsidP="007F1773">
      <w:pPr>
        <w:widowControl/>
        <w:shd w:val="clear" w:color="auto" w:fill="FFFFFF"/>
        <w:spacing w:after="270"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14:paraId="7C83F6E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6DA34D16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front++;</w:t>
      </w:r>
    </w:p>
    <w:p w14:paraId="2CD1311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em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front]=p;</w:t>
      </w:r>
    </w:p>
    <w:p w14:paraId="7056039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gramStart"/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== front){root=p;}</w:t>
      </w:r>
    </w:p>
    <w:p w14:paraId="2ED3D04E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else</w:t>
      </w:r>
    </w:p>
    <w:p w14:paraId="0EEB1947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lastRenderedPageBreak/>
        <w:t>{</w:t>
      </w:r>
    </w:p>
    <w:p w14:paraId="6C35839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(</w:t>
      </w:r>
      <w:proofErr w:type="gram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p!=</w:t>
      </w:r>
      <w:proofErr w:type="gramEnd"/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&amp;&amp;(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0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=front%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)</w:t>
      </w:r>
    </w:p>
    <w:p w14:paraId="5C055C8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54BB241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em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rear]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p;</w:t>
      </w:r>
    </w:p>
    <w:p w14:paraId="2A658FE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154D83AE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(</w:t>
      </w:r>
      <w:proofErr w:type="gram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p!=</w:t>
      </w:r>
      <w:proofErr w:type="gramEnd"/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&amp;&amp;(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=front%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)</w:t>
      </w:r>
    </w:p>
    <w:p w14:paraId="59C174F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6DB1F26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em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rear]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p;</w:t>
      </w:r>
    </w:p>
    <w:p w14:paraId="5EACB00E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21EAFF1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=front%</w:t>
      </w:r>
      <w:proofErr w:type="gramStart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rear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++;      </w:t>
      </w:r>
    </w:p>
    <w:p w14:paraId="4F493F2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480838D8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7E799E77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1AC13FEE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02BE5B5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~</w:t>
      </w:r>
      <w:proofErr w:type="spellStart"/>
      <w:proofErr w:type="gramStart"/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xtf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                         </w:t>
      </w:r>
    </w:p>
    <w:p w14:paraId="5BC1DB56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370852D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555E5EA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fo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=</w:t>
      </w:r>
      <w:proofErr w:type="gramStart"/>
      <w:r w:rsidRPr="007F1773">
        <w:rPr>
          <w:rFonts w:ascii="Consolas" w:eastAsia="宋体" w:hAnsi="Consolas" w:cs="宋体"/>
          <w:color w:val="098658"/>
          <w:kern w:val="0"/>
          <w:sz w:val="27"/>
          <w:szCs w:val="27"/>
        </w:rPr>
        <w:t>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i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=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n;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++)</w:t>
      </w:r>
    </w:p>
    <w:p w14:paraId="20627CD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em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proofErr w:type="gram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!=</w:t>
      </w:r>
      <w:proofErr w:type="gramEnd"/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</w:p>
    <w:p w14:paraId="7D5B4EB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delete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emp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[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i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];</w:t>
      </w:r>
    </w:p>
    <w:p w14:paraId="32E6C44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5A059C4E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gramStart"/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JS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                        </w:t>
      </w:r>
    </w:p>
    <w:p w14:paraId="244A507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lastRenderedPageBreak/>
        <w:t>{</w:t>
      </w:r>
    </w:p>
    <w:p w14:paraId="51FE20A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s;</w:t>
      </w:r>
    </w:p>
    <w:p w14:paraId="1D367ED5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s=n;</w:t>
      </w:r>
    </w:p>
    <w:p w14:paraId="4EAC69A6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"(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李晓天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NB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）节点数为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:"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s&lt;&lt;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endl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475DEEF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79A4E4D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14:paraId="45EB58DB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r w:rsidRPr="007F1773">
        <w:rPr>
          <w:rFonts w:ascii="Consolas" w:eastAsia="宋体" w:hAnsi="Consolas" w:cs="宋体"/>
          <w:color w:val="267F99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*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proofErr w:type="gramStart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先序遍历</w:t>
      </w:r>
      <w:proofErr w:type="gramEnd"/>
    </w:p>
    <w:p w14:paraId="70BC9A1B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0E70E1C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gramStart"/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!=t)</w:t>
      </w:r>
    </w:p>
    <w:p w14:paraId="1B91DBA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45A5033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dat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","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667840FF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2E625A7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0E3478CC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0E0AD22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502BC8F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r w:rsidRPr="007F1773">
        <w:rPr>
          <w:rFonts w:ascii="Consolas" w:eastAsia="宋体" w:hAnsi="Consolas" w:cs="宋体"/>
          <w:color w:val="267F99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*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proofErr w:type="gramStart"/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中序遍历</w:t>
      </w:r>
      <w:proofErr w:type="gramEnd"/>
    </w:p>
    <w:p w14:paraId="3AC8FC6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4B86D08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gramStart"/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!=t)</w:t>
      </w:r>
    </w:p>
    <w:p w14:paraId="0DF9D8B5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44FB443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7673B44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dat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","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4FD74B7A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117758C5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lastRenderedPageBreak/>
        <w:t>}</w:t>
      </w:r>
    </w:p>
    <w:p w14:paraId="2A95420D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3B13C75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void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3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r w:rsidRPr="007F1773">
        <w:rPr>
          <w:rFonts w:ascii="Consolas" w:eastAsia="宋体" w:hAnsi="Consolas" w:cs="宋体"/>
          <w:color w:val="267F99"/>
          <w:kern w:val="0"/>
          <w:sz w:val="27"/>
          <w:szCs w:val="27"/>
        </w:rPr>
        <w:t>xtf_data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*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//</w:t>
      </w:r>
      <w:r w:rsidRPr="007F1773">
        <w:rPr>
          <w:rFonts w:ascii="Consolas" w:eastAsia="宋体" w:hAnsi="Consolas" w:cs="宋体"/>
          <w:color w:val="008000"/>
          <w:kern w:val="0"/>
          <w:sz w:val="27"/>
          <w:szCs w:val="27"/>
        </w:rPr>
        <w:t>后续遍历</w:t>
      </w:r>
    </w:p>
    <w:p w14:paraId="00D212B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1623E6D9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gramStart"/>
      <w:r w:rsidRPr="007F1773">
        <w:rPr>
          <w:rFonts w:ascii="Consolas" w:eastAsia="宋体" w:hAnsi="Consolas" w:cs="宋体"/>
          <w:color w:val="AF00DB"/>
          <w:kern w:val="0"/>
          <w:sz w:val="27"/>
          <w:szCs w:val="27"/>
        </w:rPr>
        <w:t>if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NUL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!=t)</w:t>
      </w:r>
    </w:p>
    <w:p w14:paraId="7A5BBE7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2CA5CF7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3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l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701461A4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3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58F2BBE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-&gt;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dat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r w:rsidRPr="007F1773">
        <w:rPr>
          <w:rFonts w:ascii="Consolas" w:eastAsia="宋体" w:hAnsi="Consolas" w:cs="宋体"/>
          <w:color w:val="A31515"/>
          <w:kern w:val="0"/>
          <w:sz w:val="27"/>
          <w:szCs w:val="27"/>
        </w:rPr>
        <w:t>","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731E5E68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6F18BA68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</w:t>
      </w:r>
    </w:p>
    <w:p w14:paraId="744C41D8" w14:textId="7C5E48A9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 w:hint="eastAsia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};</w:t>
      </w:r>
    </w:p>
    <w:p w14:paraId="2C86E6EB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FF"/>
          <w:kern w:val="0"/>
          <w:sz w:val="27"/>
          <w:szCs w:val="27"/>
        </w:rPr>
        <w:t>int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</w:t>
      </w:r>
      <w:proofErr w:type="gramStart"/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main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</w:p>
    <w:p w14:paraId="4E558B2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{</w:t>
      </w:r>
    </w:p>
    <w:p w14:paraId="42C74EF3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xtf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 a;</w:t>
      </w:r>
    </w:p>
    <w:p w14:paraId="732C919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JS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0FD9915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1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oot</w:t>
      </w:r>
      <w:proofErr w:type="spellEnd"/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28A88CE5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endl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6531F712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2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oot</w:t>
      </w:r>
      <w:proofErr w:type="spellEnd"/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48E04B20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endl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5FAEDF7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795E26"/>
          <w:kern w:val="0"/>
          <w:sz w:val="27"/>
          <w:szCs w:val="27"/>
        </w:rPr>
        <w:t>BL3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(</w:t>
      </w:r>
      <w:proofErr w:type="spellStart"/>
      <w:proofErr w:type="gramStart"/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a</w:t>
      </w: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.</w:t>
      </w:r>
      <w:r w:rsidRPr="007F1773">
        <w:rPr>
          <w:rFonts w:ascii="Consolas" w:eastAsia="宋体" w:hAnsi="Consolas" w:cs="宋体"/>
          <w:color w:val="001080"/>
          <w:kern w:val="0"/>
          <w:sz w:val="27"/>
          <w:szCs w:val="27"/>
        </w:rPr>
        <w:t>root</w:t>
      </w:r>
      <w:proofErr w:type="spellEnd"/>
      <w:proofErr w:type="gram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);</w:t>
      </w:r>
    </w:p>
    <w:p w14:paraId="52BEE391" w14:textId="77777777" w:rsidR="007F1773" w:rsidRPr="007F1773" w:rsidRDefault="007F1773" w:rsidP="007F177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cout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&lt;&lt;</w:t>
      </w:r>
      <w:proofErr w:type="spellStart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endl</w:t>
      </w:r>
      <w:proofErr w:type="spellEnd"/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t>;</w:t>
      </w:r>
    </w:p>
    <w:p w14:paraId="709FC19B" w14:textId="3E9BDC46" w:rsidR="005C3E2F" w:rsidRPr="00C76AB8" w:rsidRDefault="007F1773" w:rsidP="00C76AB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 w:hint="eastAsia"/>
          <w:color w:val="000000"/>
          <w:kern w:val="0"/>
          <w:sz w:val="27"/>
          <w:szCs w:val="27"/>
        </w:rPr>
      </w:pPr>
      <w:r w:rsidRPr="007F1773">
        <w:rPr>
          <w:rFonts w:ascii="Consolas" w:eastAsia="宋体" w:hAnsi="Consolas" w:cs="宋体"/>
          <w:color w:val="000000"/>
          <w:kern w:val="0"/>
          <w:sz w:val="27"/>
          <w:szCs w:val="27"/>
        </w:rPr>
        <w:lastRenderedPageBreak/>
        <w:t>}</w:t>
      </w:r>
    </w:p>
    <w:sectPr w:rsidR="005C3E2F" w:rsidRPr="00C76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48F9" w14:textId="77777777" w:rsidR="004701A0" w:rsidRDefault="004701A0" w:rsidP="007F1773">
      <w:r>
        <w:separator/>
      </w:r>
    </w:p>
  </w:endnote>
  <w:endnote w:type="continuationSeparator" w:id="0">
    <w:p w14:paraId="3B891F69" w14:textId="77777777" w:rsidR="004701A0" w:rsidRDefault="004701A0" w:rsidP="007F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32559" w14:textId="77777777" w:rsidR="004701A0" w:rsidRDefault="004701A0" w:rsidP="007F1773">
      <w:r>
        <w:separator/>
      </w:r>
    </w:p>
  </w:footnote>
  <w:footnote w:type="continuationSeparator" w:id="0">
    <w:p w14:paraId="40BE0CF1" w14:textId="77777777" w:rsidR="004701A0" w:rsidRDefault="004701A0" w:rsidP="007F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2F"/>
    <w:rsid w:val="003E6311"/>
    <w:rsid w:val="004701A0"/>
    <w:rsid w:val="005C3E2F"/>
    <w:rsid w:val="007857FB"/>
    <w:rsid w:val="007F1773"/>
    <w:rsid w:val="00C76AB8"/>
    <w:rsid w:val="04157BBC"/>
    <w:rsid w:val="1E76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CC3BC"/>
  <w15:docId w15:val="{A51AFBC9-4D04-4688-89BD-123792C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1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F17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7F1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F17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39F00-9021-449C-A13B-F0ECE06B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otian</dc:creator>
  <cp:lastModifiedBy>苏 流</cp:lastModifiedBy>
  <cp:revision>5</cp:revision>
  <dcterms:created xsi:type="dcterms:W3CDTF">2020-12-09T10:51:00Z</dcterms:created>
  <dcterms:modified xsi:type="dcterms:W3CDTF">2020-12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